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UM THE NOVEL OF ENGLAND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UM THE NOVEL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23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SARUM THE NOVEL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